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064A407F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D1245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02F200E" w14:textId="2C31A7F4" w:rsid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 w:rsidR="00165BA5">
        <w:rPr>
          <w:rFonts w:ascii="Times New Roman" w:hAnsi="Times New Roman" w:cs="Times New Roman"/>
          <w:b/>
          <w:sz w:val="24"/>
          <w:szCs w:val="24"/>
        </w:rPr>
        <w:t xml:space="preserve"> Coral S. Schmidt Montilla</w:t>
      </w:r>
      <w:r>
        <w:rPr>
          <w:rFonts w:ascii="Times New Roman" w:hAnsi="Times New Roman" w:cs="Times New Roman"/>
          <w:b/>
          <w:sz w:val="24"/>
          <w:szCs w:val="24"/>
        </w:rPr>
        <w:tab/>
        <w:t>ID#:</w:t>
      </w:r>
      <w:r w:rsidR="00165BA5">
        <w:rPr>
          <w:rFonts w:ascii="Times New Roman" w:hAnsi="Times New Roman" w:cs="Times New Roman"/>
          <w:b/>
          <w:sz w:val="24"/>
          <w:szCs w:val="24"/>
        </w:rPr>
        <w:t xml:space="preserve"> 148830</w:t>
      </w:r>
    </w:p>
    <w:p w14:paraId="32CF5981" w14:textId="25FA8E47" w:rsidR="002936A5" w:rsidRPr="00525FC5" w:rsidRDefault="002936A5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BA5">
        <w:rPr>
          <w:rFonts w:ascii="Times New Roman" w:hAnsi="Times New Roman" w:cs="Times New Roman"/>
          <w:b/>
          <w:sz w:val="24"/>
          <w:szCs w:val="24"/>
        </w:rPr>
        <w:t>Aleysha M. Rivera Cores</w:t>
      </w:r>
      <w:r>
        <w:rPr>
          <w:rFonts w:ascii="Times New Roman" w:hAnsi="Times New Roman" w:cs="Times New Roman"/>
          <w:b/>
          <w:sz w:val="24"/>
          <w:szCs w:val="24"/>
        </w:rPr>
        <w:tab/>
        <w:t>ID#:</w:t>
      </w:r>
      <w:r w:rsidR="00165BA5">
        <w:rPr>
          <w:rFonts w:ascii="Times New Roman" w:hAnsi="Times New Roman" w:cs="Times New Roman"/>
          <w:b/>
          <w:sz w:val="24"/>
          <w:szCs w:val="24"/>
        </w:rPr>
        <w:t xml:space="preserve"> 108408</w:t>
      </w:r>
    </w:p>
    <w:p w14:paraId="41952DFA" w14:textId="2BC8D56B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D12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78A40AB8" w14:textId="77777777" w:rsidR="004B606E" w:rsidRDefault="004B606E" w:rsidP="004B606E">
      <w:pPr>
        <w:spacing w:after="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AA161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1E821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ECS 2223, Computer Programming II Laboratory</w:t>
      </w:r>
    </w:p>
    <w:p w14:paraId="0071915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all 2023</w:t>
      </w:r>
    </w:p>
    <w:p w14:paraId="1FE24A9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Date: September 27, 2023</w:t>
      </w:r>
    </w:p>
    <w:p w14:paraId="475375D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pic: Lab 5 - Composition and Dynamic Memory</w:t>
      </w:r>
    </w:p>
    <w:p w14:paraId="67DCA44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File nam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talog.h</w:t>
      </w:r>
      <w:proofErr w:type="spellEnd"/>
    </w:p>
    <w:p w14:paraId="169791B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his file declares a class named Catalog</w:t>
      </w:r>
    </w:p>
    <w:p w14:paraId="4FBCC88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omplete the declaration as required.</w:t>
      </w:r>
    </w:p>
    <w:p w14:paraId="1864E63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Coral S. Schmidt Montilla, ID#148830</w:t>
      </w:r>
    </w:p>
    <w:p w14:paraId="71E08E4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Aleysha M. Rivera Cores, ID#108408</w:t>
      </w:r>
    </w:p>
    <w:p w14:paraId="4EBFA39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8F2E71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0998290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eprocessor directives</w:t>
      </w:r>
    </w:p>
    <w:p w14:paraId="2D6B034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rs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D699FC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4294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E4F7BD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4F40D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he name of the university</w:t>
      </w:r>
    </w:p>
    <w:p w14:paraId="5D7798F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the number of courses in the catalog</w:t>
      </w:r>
    </w:p>
    <w:p w14:paraId="503487F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* courses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array which contains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urses</w:t>
      </w:r>
      <w:proofErr w:type="gramEnd"/>
    </w:p>
    <w:p w14:paraId="0A51AE3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sorts the courses in the catalog in alphabetical order</w:t>
      </w:r>
    </w:p>
    <w:p w14:paraId="7A95E58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941D1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constructor</w:t>
      </w:r>
    </w:p>
    <w:p w14:paraId="442C4D6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 the copy constructor</w:t>
      </w:r>
    </w:p>
    <w:p w14:paraId="72A31B2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e destructor</w:t>
      </w:r>
    </w:p>
    <w:p w14:paraId="7656593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AAC63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83F1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adds a course to the catalog</w:t>
      </w:r>
    </w:p>
    <w:p w14:paraId="7BE1C39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Cou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 call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Cata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hod after a course is added.</w:t>
      </w:r>
    </w:p>
    <w:p w14:paraId="1F191C5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method to find a course in the catalog</w:t>
      </w:r>
    </w:p>
    <w:p w14:paraId="2161477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emoves a course from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talog</w:t>
      </w:r>
      <w:proofErr w:type="gramEnd"/>
    </w:p>
    <w:p w14:paraId="2C00795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prints the course list for the university</w:t>
      </w:r>
    </w:p>
    <w:p w14:paraId="293C3D9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Catalo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rints the header CODE, NAME, CREDITS using the column widths </w:t>
      </w:r>
    </w:p>
    <w:p w14:paraId="0713F08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from the Course class</w:t>
      </w:r>
    </w:p>
    <w:p w14:paraId="22FE10C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 overload of the assignment operator</w:t>
      </w:r>
    </w:p>
    <w:p w14:paraId="07D6779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114B7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F88CE4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ECS 2223, Computer Programming II Laboratory</w:t>
      </w:r>
    </w:p>
    <w:p w14:paraId="7E5F311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all 2023</w:t>
      </w:r>
    </w:p>
    <w:p w14:paraId="24EC413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Date: September 27, 2023</w:t>
      </w:r>
    </w:p>
    <w:p w14:paraId="168F860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pic: Lab 5 - Composition and Dynamic Memory</w:t>
      </w:r>
    </w:p>
    <w:p w14:paraId="1B1544E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File nam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.h</w:t>
      </w:r>
      <w:proofErr w:type="spellEnd"/>
    </w:p>
    <w:p w14:paraId="1A006E7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his file declares a class named Course</w:t>
      </w:r>
    </w:p>
    <w:p w14:paraId="1D9B89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* Complete the declaration as required.</w:t>
      </w:r>
    </w:p>
    <w:p w14:paraId="73034A6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Coral S. Schmidt Montilla ID#148830</w:t>
      </w:r>
    </w:p>
    <w:p w14:paraId="6049463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Aleysha M. Rivera Cores, ID#108408</w:t>
      </w:r>
    </w:p>
    <w:p w14:paraId="7617002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B6D81A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6314BBF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eprocessor directives</w:t>
      </w:r>
    </w:p>
    <w:p w14:paraId="2D7BBEC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7F52E68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A61D9A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6A53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595D23D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5E34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F5CD64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79590E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ourse's cod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.g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ECS 2223</w:t>
      </w:r>
    </w:p>
    <w:p w14:paraId="0FE4B45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course's name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.g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omputer Programming II Laboratory</w:t>
      </w:r>
    </w:p>
    <w:p w14:paraId="53E7B0A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dits; </w:t>
      </w:r>
      <w:r>
        <w:rPr>
          <w:rFonts w:ascii="Cascadia Mono" w:hAnsi="Cascadia Mono" w:cs="Cascadia Mono"/>
          <w:color w:val="008000"/>
          <w:sz w:val="19"/>
          <w:szCs w:val="19"/>
        </w:rPr>
        <w:t>// the number of credits for the course</w:t>
      </w:r>
    </w:p>
    <w:p w14:paraId="7A707C8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siz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</w:t>
      </w:r>
    </w:p>
    <w:p w14:paraId="48658DD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ivate method to set the value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deSize</w:t>
      </w:r>
      <w:proofErr w:type="spellEnd"/>
    </w:p>
    <w:p w14:paraId="7B008D9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siz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eld</w:t>
      </w:r>
    </w:p>
    <w:p w14:paraId="5F448AB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private method to set the value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ize</w:t>
      </w:r>
      <w:proofErr w:type="spellEnd"/>
    </w:p>
    <w:p w14:paraId="638A2C1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6C9CB7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constructor</w:t>
      </w:r>
    </w:p>
    <w:p w14:paraId="468E6F2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parameterized constructor</w:t>
      </w:r>
    </w:p>
    <w:p w14:paraId="614B722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the parameterized constructor must validate the value for credits</w:t>
      </w:r>
    </w:p>
    <w:p w14:paraId="266812F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 the copy constructor</w:t>
      </w:r>
    </w:p>
    <w:p w14:paraId="01ACA02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the destructor</w:t>
      </w:r>
    </w:p>
    <w:p w14:paraId="56885C1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40F3F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EDBF18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validates the parameter to be 0 or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reater</w:t>
      </w:r>
      <w:proofErr w:type="gramEnd"/>
    </w:p>
    <w:p w14:paraId="56CE3EC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4B5E0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63883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6E678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55D1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50E8A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prints the course data ready for a table</w:t>
      </w:r>
    </w:p>
    <w:p w14:paraId="77FB7DA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he order is course code, course name, credits, and the size of the </w:t>
      </w:r>
    </w:p>
    <w:p w14:paraId="0610681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urse and name field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variable</w:t>
      </w:r>
    </w:p>
    <w:p w14:paraId="518A7EEF" w14:textId="3E759D35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E2D31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C9186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ECS 2223, Computer Programming II Laboratory</w:t>
      </w:r>
    </w:p>
    <w:p w14:paraId="10BB369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all 2023</w:t>
      </w:r>
    </w:p>
    <w:p w14:paraId="7928FCD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Date: September 27, 2023</w:t>
      </w:r>
    </w:p>
    <w:p w14:paraId="3479A03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pic: Lab 5 - Composition and Dynamic Memory</w:t>
      </w:r>
    </w:p>
    <w:p w14:paraId="390480F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ile name: Catalog.cpp</w:t>
      </w:r>
    </w:p>
    <w:p w14:paraId="7CD3C6B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his file defines a class named Catalog</w:t>
      </w:r>
    </w:p>
    <w:p w14:paraId="637C200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omplete the declaration as required.</w:t>
      </w:r>
    </w:p>
    <w:p w14:paraId="2BE628A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Coral S. Schmidt Montilla, ID#148830</w:t>
      </w:r>
    </w:p>
    <w:p w14:paraId="37B3572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Aleysha M. Rivera Cores, ID#108408</w:t>
      </w:r>
    </w:p>
    <w:p w14:paraId="762358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51A02B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E6AC1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alo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9652CD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56A2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876294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1AF4E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D31B61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rse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2302C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2F044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5070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AB06C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university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F264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DD526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5CAF31F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81D27A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185FCD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(*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);</w:t>
      </w:r>
    </w:p>
    <w:p w14:paraId="2C429F0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B82D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3868C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17490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59124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1F9A0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6566D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6636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alo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C11DF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7A7971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35D6CE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27E8C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s;</w:t>
      </w:r>
    </w:p>
    <w:p w14:paraId="301B0FA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4A4A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9D87D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710F8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6DB8B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54E67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19C80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11BB73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50B0C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9B203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0520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dit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C77AC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redit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BF2DB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AA40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*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;</w:t>
      </w:r>
      <w:proofErr w:type="gramEnd"/>
    </w:p>
    <w:p w14:paraId="31823CB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rs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C5EF79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E2D6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C30D3D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temp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583C7A0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22805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A15D1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7E42D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0D7A83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E46D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7CF6FC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10E4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Sort the catalog after adding the new course</w:t>
      </w:r>
    </w:p>
    <w:p w14:paraId="2F8E58F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F8EAE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57951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EE3D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80CE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379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B6265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7E9AD6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AADFB1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85B34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BD7E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D59C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1;</w:t>
      </w:r>
      <w:proofErr w:type="gramEnd"/>
    </w:p>
    <w:p w14:paraId="46EED69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AB740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F6FE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0C5140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39E87B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s[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3CA622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623919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0D94FC3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9D745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5E85390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A5C7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*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;</w:t>
      </w:r>
      <w:proofErr w:type="gramEnd"/>
    </w:p>
    <w:p w14:paraId="34EA630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1EE4D70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C1B2F0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temp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49E8959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C048A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DAF22D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D8E17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4D29C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498C7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C9DBC4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Calculate the maximum code and name lengths</w:t>
      </w:r>
    </w:p>
    <w:p w14:paraId="4A4C682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04465E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B07131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2F7E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A9CF70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BE153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leng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40F65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717C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984BF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A81E5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A021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EB8E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049400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2B186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3ED8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CD14A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E7A8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Print the header</w:t>
      </w:r>
    </w:p>
    <w:p w14:paraId="6BCF4C6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versity %s\n\n%-*s  %-*s  %s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CO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REDIT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B40B6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72A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Print course details</w:t>
      </w:r>
    </w:p>
    <w:p w14:paraId="51A9164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EC9ABD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-*s  %-*s  %5d\n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Cod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9D23A7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ame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119952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D7C2D1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FD9E9F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F0E40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687E5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49AD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5EB6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D47D1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) {</w:t>
      </w:r>
    </w:p>
    <w:p w14:paraId="3DD0083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No need to sort if there are 0 or 1 courses</w:t>
      </w:r>
    </w:p>
    <w:p w14:paraId="70D8018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C009F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BF65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8355F3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936A8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mpare course names character by character</w:t>
      </w:r>
    </w:p>
    <w:p w14:paraId="2C6A557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1 = courses[j]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5DBEA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 +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68C3C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1.length(), name2.length());</w:t>
      </w:r>
    </w:p>
    <w:p w14:paraId="2F2B3D0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8CFFA1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972E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name1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name2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E7A1D7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k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DC99A1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28B30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9E5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name1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name2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A92D2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* temp = courses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036BA0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rses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 + 1];</w:t>
      </w:r>
    </w:p>
    <w:p w14:paraId="7E8BEF4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 + 1] = temp;</w:t>
      </w:r>
    </w:p>
    <w:p w14:paraId="5967EC2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DC9C1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5E0AF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D72D9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FD3A3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E746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5080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3037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8A1C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430E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E407C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C0BF1B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Check for self-assignment</w:t>
      </w:r>
    </w:p>
    <w:p w14:paraId="2144630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96E45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C1F82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Delete existing courses</w:t>
      </w:r>
    </w:p>
    <w:p w14:paraId="7659CC4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DFDBC8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3A360B2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723C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s;</w:t>
      </w:r>
    </w:p>
    <w:p w14:paraId="1805254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73B1F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py data from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Catalog</w:t>
      </w:r>
    </w:p>
    <w:p w14:paraId="297E374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versi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university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B78A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FB08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3DE1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Create new courses array and copy courses</w:t>
      </w:r>
    </w:p>
    <w:p w14:paraId="647B26C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638AF8F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657D9AF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EAF701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rs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(*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);</w:t>
      </w:r>
    </w:p>
    <w:p w14:paraId="4B6B10B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6C524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9E6BC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3998B4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rse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8128C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05B85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99481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16FF7C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ECS 2223, Computer Programming II Laboratory</w:t>
      </w:r>
    </w:p>
    <w:p w14:paraId="3F8110B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all 2023</w:t>
      </w:r>
    </w:p>
    <w:p w14:paraId="556C0A2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Date: September 27, 2023</w:t>
      </w:r>
    </w:p>
    <w:p w14:paraId="2CCDC01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pic: Lab 5 - Composition and Dynamic Memory</w:t>
      </w:r>
    </w:p>
    <w:p w14:paraId="6C4F61A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ile name: Course.cpp</w:t>
      </w:r>
    </w:p>
    <w:p w14:paraId="3C63784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his file declares a class named Catalog</w:t>
      </w:r>
    </w:p>
    <w:p w14:paraId="4F09FF7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omplete the declaration as required.</w:t>
      </w:r>
    </w:p>
    <w:p w14:paraId="4D99DFC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Aleysha M. Rivera Cores, ID# 108408</w:t>
      </w:r>
    </w:p>
    <w:p w14:paraId="232BB36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Coral S. Schmidt Montilla, ID# 148830</w:t>
      </w:r>
    </w:p>
    <w:p w14:paraId="5E8F7BB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18B20B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397A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rs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A8E975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B51007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D8B5B2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634A82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2D22E65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B3DB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.constructor</w:t>
      </w:r>
      <w:proofErr w:type="spellEnd"/>
      <w:proofErr w:type="gramEnd"/>
    </w:p>
    <w:p w14:paraId="11AC8D5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: credits(0) {</w:t>
      </w:r>
    </w:p>
    <w:p w14:paraId="23B660D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AD56E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C4E2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F5E1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49D1C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294D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.constructor</w:t>
      </w:r>
      <w:proofErr w:type="spellEnd"/>
      <w:proofErr w:type="gramEnd"/>
    </w:p>
    <w:p w14:paraId="2C13EC9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dit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69494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92E225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E8E1E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credi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2F943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55E36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012BE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copy constructor</w:t>
      </w:r>
    </w:p>
    <w:p w14:paraId="13FDF5B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C83B2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933B6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ours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B13F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redits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credi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19EF6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31CB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246F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destructor</w:t>
      </w:r>
    </w:p>
    <w:p w14:paraId="0F19568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189E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7D92108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1830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ased 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Code</w:t>
      </w:r>
      <w:proofErr w:type="spellEnd"/>
    </w:p>
    <w:p w14:paraId="545D92E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rc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DA0B4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rc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EE73D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DEAD8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B5387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440E3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122E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based o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Name</w:t>
      </w:r>
      <w:proofErr w:type="spellEnd"/>
    </w:p>
    <w:p w14:paraId="3E05AF9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rc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2F323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rce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CA63E7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B68CE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49676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114F8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40DA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S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ouseCode</w:t>
      </w:r>
      <w:proofErr w:type="spellEnd"/>
    </w:p>
    <w:p w14:paraId="7A2DDC2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C63750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8D2B2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c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upda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de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f needed</w:t>
      </w:r>
    </w:p>
    <w:p w14:paraId="28BCD44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2782B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EED7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S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Name</w:t>
      </w:r>
      <w:proofErr w:type="spellEnd"/>
    </w:p>
    <w:p w14:paraId="7279BF0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A281F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6044C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updat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f needed</w:t>
      </w:r>
    </w:p>
    <w:p w14:paraId="243B900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10976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C71B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s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Credits</w:t>
      </w:r>
      <w:proofErr w:type="spellEnd"/>
    </w:p>
    <w:p w14:paraId="7DF2DD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350D3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 {</w:t>
      </w:r>
    </w:p>
    <w:p w14:paraId="3349EDD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redits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366E0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2703D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0CB230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redits value. Setting to 0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0B87C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redit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165AF8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0B587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4D63D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CC33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G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Code</w:t>
      </w:r>
      <w:proofErr w:type="spellEnd"/>
    </w:p>
    <w:p w14:paraId="29D9FC2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AAB68F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E5BA4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28B9C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C85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G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Name</w:t>
      </w:r>
      <w:proofErr w:type="spellEnd"/>
    </w:p>
    <w:p w14:paraId="2356CAC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AD963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69CEF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34EE8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ECDD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G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rseCredits</w:t>
      </w:r>
      <w:proofErr w:type="spellEnd"/>
    </w:p>
    <w:p w14:paraId="111B781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urseCred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5D9D82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dits;</w:t>
      </w:r>
      <w:proofErr w:type="gramEnd"/>
    </w:p>
    <w:p w14:paraId="7147126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9B0F3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41B4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G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deSize</w:t>
      </w:r>
      <w:proofErr w:type="spellEnd"/>
    </w:p>
    <w:p w14:paraId="0BB772A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7B512F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A508A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E49219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9950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Getter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meSize</w:t>
      </w:r>
      <w:proofErr w:type="spellEnd"/>
    </w:p>
    <w:p w14:paraId="6CF7608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93FB26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BAAECB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47C1C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2E4D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0C57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Display course info</w:t>
      </w:r>
    </w:p>
    <w:p w14:paraId="1654787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19F42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 "</w:t>
      </w:r>
    </w:p>
    <w:p w14:paraId="15D39CA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r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dit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D672AB" w14:textId="722E74A2" w:rsidR="004B606E" w:rsidRPr="004B606E" w:rsidRDefault="004B606E" w:rsidP="004B606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12D8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DACC04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ECS 2223, Computer Programming II Laboratory</w:t>
      </w:r>
    </w:p>
    <w:p w14:paraId="675A3A8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all 2023</w:t>
      </w:r>
    </w:p>
    <w:p w14:paraId="0B83AD3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Date: September 27, 2023</w:t>
      </w:r>
    </w:p>
    <w:p w14:paraId="55984FC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pic: Lab 5 - Composition and Dynamic Memory</w:t>
      </w:r>
    </w:p>
    <w:p w14:paraId="4F3A2FE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File name: lab05.cpp</w:t>
      </w:r>
    </w:p>
    <w:p w14:paraId="064BC4B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his file implements a class named Catalog</w:t>
      </w:r>
    </w:p>
    <w:p w14:paraId="23C6BBF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Complete the code as required.</w:t>
      </w:r>
    </w:p>
    <w:p w14:paraId="1A257C2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Aleysha M. Rivera Cores, ID# 108408</w:t>
      </w:r>
    </w:p>
    <w:p w14:paraId="2B19797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Name: Coral S. Schmidt Montilla, ID# 148830</w:t>
      </w:r>
    </w:p>
    <w:p w14:paraId="0B5620D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</w:t>
      </w:r>
    </w:p>
    <w:p w14:paraId="023620E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To test your code, add at least 4 courses to the catalog, and remove at least 2.</w:t>
      </w:r>
    </w:p>
    <w:p w14:paraId="71985CF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Start by selecting the option to print the catalog, then proceed to add courses,</w:t>
      </w:r>
    </w:p>
    <w:p w14:paraId="7D33218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n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finally remove courses. You should print the course list after every add or</w:t>
      </w:r>
    </w:p>
    <w:p w14:paraId="2D9B53C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mov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action.</w:t>
      </w:r>
    </w:p>
    <w:p w14:paraId="3AE9B14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32424B7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675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eprocessor directives</w:t>
      </w:r>
    </w:p>
    <w:p w14:paraId="73F94F9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alo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E7018A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D6F41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03DE09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0DF15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495B902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5408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nitialize static variables</w:t>
      </w:r>
    </w:p>
    <w:p w14:paraId="3C79E65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B8598C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F41EA1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5EBE8D9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dits;</w:t>
      </w:r>
      <w:proofErr w:type="gramEnd"/>
    </w:p>
    <w:p w14:paraId="4F4A786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ACBA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62DE1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1EFFD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nu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E9EBE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View all courses in the catal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0B219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Add a course to the catal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1431D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Remove a course from the catal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C9B1D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Exit the progr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B96F8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your choic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F8A51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;</w:t>
      </w:r>
      <w:proofErr w:type="gramEnd"/>
    </w:p>
    <w:p w14:paraId="23E2911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;</w:t>
      </w:r>
      <w:proofErr w:type="gramEnd"/>
    </w:p>
    <w:p w14:paraId="45E5E81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004A88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2CA9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ecut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E1EFF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C0E2E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4CC920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urse Catalo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0AEA8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printCat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D47B5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8D605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B60DB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3F385DE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8150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ourse cod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CB95C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de;</w:t>
      </w:r>
      <w:proofErr w:type="gramEnd"/>
    </w:p>
    <w:p w14:paraId="223D738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ourse nam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A857DB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34015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ame);</w:t>
      </w:r>
    </w:p>
    <w:p w14:paraId="0C241AC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ourse credits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23482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dits;</w:t>
      </w:r>
      <w:proofErr w:type="gramEnd"/>
    </w:p>
    <w:p w14:paraId="4493416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addCou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de, name, credits);</w:t>
      </w:r>
    </w:p>
    <w:p w14:paraId="603FF7D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printCat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139F2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CDE09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E65B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14:paraId="07FFE07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ourse code to remove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51F7C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de;</w:t>
      </w:r>
      <w:proofErr w:type="gramEnd"/>
    </w:p>
    <w:p w14:paraId="299CB93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findCou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de);</w:t>
      </w:r>
    </w:p>
    <w:p w14:paraId="7C7A0D9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14:paraId="7167D31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deleteCou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dex);</w:t>
      </w:r>
    </w:p>
    <w:p w14:paraId="371ACC3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urs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emove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18206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9F2C5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75C0A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urs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not found in the catalog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6DA55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6C8AB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>.printCatalo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126A5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86801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DEA1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143B7E5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Exit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ogram</w:t>
      </w:r>
      <w:proofErr w:type="gramEnd"/>
    </w:p>
    <w:p w14:paraId="496A390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1B8E1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option. Please choose a valid option from the menu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264D6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3AAA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67954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D683E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E4CB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lInf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521091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rogram developed by Aleysha M. Rivera Cores and Coral S. Schmidt Montilla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670C6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52A84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0F5B4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52C98F7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Catalo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li;</w:t>
      </w:r>
      <w:proofErr w:type="gramEnd"/>
    </w:p>
    <w:p w14:paraId="7AF5191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li.setUniversity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olytechnic University of Puerto Ric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06DA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AB77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alInf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2C50D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69D2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tion;</w:t>
      </w:r>
      <w:proofErr w:type="gramEnd"/>
    </w:p>
    <w:p w14:paraId="3766D4F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F055A8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6DDEF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ecu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li, option));</w:t>
      </w:r>
    </w:p>
    <w:p w14:paraId="11100E0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75AB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For Visual Studio use only!</w:t>
      </w:r>
    </w:p>
    <w:p w14:paraId="3F600A7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27DD42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4128C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6F64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29EF1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clare a Catalog object name poli</w:t>
      </w:r>
    </w:p>
    <w:p w14:paraId="0DF8504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C8DA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ssign the string Polytechnic University of Puerto Rico as the name for poli</w:t>
      </w:r>
    </w:p>
    <w:p w14:paraId="6A42518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E5B1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velop a while iteration control structure which uses the return value of the</w:t>
      </w:r>
    </w:p>
    <w:p w14:paraId="2C388FC4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execute method as sentinel. The execute method receive the reference t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oli</w:t>
      </w:r>
      <w:proofErr w:type="gramEnd"/>
    </w:p>
    <w:p w14:paraId="10F01DF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nd the return value of menu as parameters.</w:t>
      </w:r>
    </w:p>
    <w:p w14:paraId="66BA0BFB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is must be a single line of code!</w:t>
      </w:r>
    </w:p>
    <w:p w14:paraId="0A6A7D1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whil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);</w:t>
      </w:r>
    </w:p>
    <w:p w14:paraId="324CC9B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2874F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DACC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e menu method presents the user with a list of options. They are:</w:t>
      </w:r>
    </w:p>
    <w:p w14:paraId="398A284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1. View all courses in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talog</w:t>
      </w:r>
      <w:proofErr w:type="gramEnd"/>
    </w:p>
    <w:p w14:paraId="043831D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2. Add a course to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talog</w:t>
      </w:r>
      <w:proofErr w:type="gramEnd"/>
    </w:p>
    <w:p w14:paraId="7ADCDD38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3. Remove a course from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atalog</w:t>
      </w:r>
      <w:proofErr w:type="gramEnd"/>
    </w:p>
    <w:p w14:paraId="061F9E9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4. Exit th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ogram</w:t>
      </w:r>
      <w:proofErr w:type="gramEnd"/>
    </w:p>
    <w:p w14:paraId="0612BF7A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clare the local integer variable option and initialize if to 0</w:t>
      </w:r>
    </w:p>
    <w:p w14:paraId="18485189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is method DOES NOT validate the value received by the user,</w:t>
      </w:r>
    </w:p>
    <w:p w14:paraId="296CC0AC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t only returns such value.</w:t>
      </w:r>
    </w:p>
    <w:p w14:paraId="4C286066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701B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e execute method implements a switch selection control structure to</w:t>
      </w:r>
    </w:p>
    <w:p w14:paraId="5BD8DEEE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implement the menu option.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t'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parameters are a reference to a Catalog</w:t>
      </w:r>
    </w:p>
    <w:p w14:paraId="29ED456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object and an integer representing the option selected by the user.</w:t>
      </w:r>
    </w:p>
    <w:p w14:paraId="0E8D2ED5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e method returns false only when the option value is 4, true otherwise.</w:t>
      </w:r>
    </w:p>
    <w:p w14:paraId="594A58C0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e default case catches invalid option values and requires an error</w:t>
      </w:r>
    </w:p>
    <w:p w14:paraId="143BA082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essage to be printed.</w:t>
      </w:r>
    </w:p>
    <w:p w14:paraId="4E895E23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D466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he personalInfo method prints the phrase</w:t>
      </w:r>
    </w:p>
    <w:p w14:paraId="57B371AD" w14:textId="77777777" w:rsidR="004B606E" w:rsidRDefault="004B606E" w:rsidP="004B6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Program developed by [name of student 1] and [name of student 2]. </w:t>
      </w:r>
    </w:p>
    <w:p w14:paraId="1311A0D2" w14:textId="1A1CEEE3" w:rsidR="000C11D1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ake sure to add an empty line after the phrase is printed.</w:t>
      </w:r>
    </w:p>
    <w:p w14:paraId="3710835B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0AFE3A93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3A2E3EDF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6D06606B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2EABBF80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284D1FD7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5E44D394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6E0DFB91" w14:textId="77777777" w:rsidR="004B606E" w:rsidRDefault="004B606E" w:rsidP="004B606E">
      <w:pPr>
        <w:spacing w:after="0" w:line="30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</w:p>
    <w:p w14:paraId="1F2CC900" w14:textId="77777777" w:rsidR="004B606E" w:rsidRDefault="004B606E" w:rsidP="004B606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95B0" w14:textId="5E21C01B" w:rsidR="00525FC5" w:rsidRDefault="004B606E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3B83B" wp14:editId="4078DA21">
            <wp:extent cx="5943600" cy="5090795"/>
            <wp:effectExtent l="0" t="0" r="0" b="0"/>
            <wp:docPr id="1138865622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65622" name="Picture 4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87C" w14:textId="5F68D600" w:rsidR="004B606E" w:rsidRDefault="004B606E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F68266" wp14:editId="6A4DE62A">
            <wp:extent cx="5943600" cy="5075555"/>
            <wp:effectExtent l="0" t="0" r="0" b="0"/>
            <wp:docPr id="207444253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2539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E695F7" wp14:editId="4F58BE00">
            <wp:extent cx="5943600" cy="5137785"/>
            <wp:effectExtent l="0" t="0" r="0" b="5715"/>
            <wp:docPr id="2085174876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74876" name="Picture 6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C861" w14:textId="33DA39B2" w:rsidR="004B606E" w:rsidRPr="000C11D1" w:rsidRDefault="004B606E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428C5" wp14:editId="30EBDA6E">
            <wp:extent cx="5943600" cy="1889760"/>
            <wp:effectExtent l="0" t="0" r="0" b="0"/>
            <wp:docPr id="143159678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6783" name="Picture 7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BFA" w14:textId="45F488FF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197D19">
        <w:rPr>
          <w:rFonts w:ascii="Times New Roman" w:hAnsi="Times New Roman" w:cs="Times New Roman"/>
          <w:sz w:val="24"/>
          <w:szCs w:val="24"/>
        </w:rPr>
        <w:t xml:space="preserve"> If no errors or warnings were revealed, comment on the most important aspect of developing the solution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AC57F9A" w14:textId="46274560" w:rsidR="00165BA5" w:rsidRDefault="00165BA5" w:rsidP="00165BA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D5CD9" wp14:editId="41E2E061">
            <wp:extent cx="5943600" cy="1239520"/>
            <wp:effectExtent l="0" t="0" r="0" b="0"/>
            <wp:docPr id="304240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060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685" w14:textId="77777777" w:rsidR="00165BA5" w:rsidRDefault="00165BA5" w:rsidP="00165BA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178F6" w14:textId="79C0B360" w:rsidR="00165BA5" w:rsidRDefault="00165BA5" w:rsidP="00165BA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xed it by eliminating:</w:t>
      </w:r>
    </w:p>
    <w:p w14:paraId="507BAFFB" w14:textId="77777777" w:rsidR="00165BA5" w:rsidRDefault="00165BA5" w:rsidP="00165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F28276D" w14:textId="341B1EB4" w:rsidR="00165BA5" w:rsidRDefault="00165BA5" w:rsidP="00165BA5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rs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0D09329" w14:textId="77777777" w:rsidR="00165BA5" w:rsidRDefault="00165BA5" w:rsidP="00165BA5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EF3FBA4" w14:textId="349A99F3" w:rsidR="00165BA5" w:rsidRPr="00165BA5" w:rsidRDefault="00165BA5" w:rsidP="00165BA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rom Course.cpp</w:t>
      </w:r>
    </w:p>
    <w:sectPr w:rsidR="00165BA5" w:rsidRPr="00165BA5" w:rsidSect="005A4547">
      <w:headerReference w:type="default" r:id="rId13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7230" w14:textId="77777777" w:rsidR="00A159FB" w:rsidRDefault="00A159FB" w:rsidP="00FF0979">
      <w:pPr>
        <w:spacing w:after="0" w:line="240" w:lineRule="auto"/>
      </w:pPr>
      <w:r>
        <w:separator/>
      </w:r>
    </w:p>
  </w:endnote>
  <w:endnote w:type="continuationSeparator" w:id="0">
    <w:p w14:paraId="20084739" w14:textId="77777777" w:rsidR="00A159FB" w:rsidRDefault="00A159FB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D7B6" w14:textId="77777777" w:rsidR="00A159FB" w:rsidRDefault="00A159FB" w:rsidP="00FF0979">
      <w:pPr>
        <w:spacing w:after="0" w:line="240" w:lineRule="auto"/>
      </w:pPr>
      <w:r>
        <w:separator/>
      </w:r>
    </w:p>
  </w:footnote>
  <w:footnote w:type="continuationSeparator" w:id="0">
    <w:p w14:paraId="7D2B9468" w14:textId="77777777" w:rsidR="00A159FB" w:rsidRDefault="00A159FB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2722">
    <w:abstractNumId w:val="3"/>
  </w:num>
  <w:num w:numId="2" w16cid:durableId="1976253732">
    <w:abstractNumId w:val="8"/>
  </w:num>
  <w:num w:numId="3" w16cid:durableId="71584653">
    <w:abstractNumId w:val="0"/>
  </w:num>
  <w:num w:numId="4" w16cid:durableId="1875463575">
    <w:abstractNumId w:val="1"/>
  </w:num>
  <w:num w:numId="5" w16cid:durableId="1600481836">
    <w:abstractNumId w:val="7"/>
  </w:num>
  <w:num w:numId="6" w16cid:durableId="618757581">
    <w:abstractNumId w:val="6"/>
  </w:num>
  <w:num w:numId="7" w16cid:durableId="689257051">
    <w:abstractNumId w:val="5"/>
  </w:num>
  <w:num w:numId="8" w16cid:durableId="1728726732">
    <w:abstractNumId w:val="2"/>
  </w:num>
  <w:num w:numId="9" w16cid:durableId="798256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041A0"/>
    <w:rsid w:val="001305DC"/>
    <w:rsid w:val="00133E67"/>
    <w:rsid w:val="00137131"/>
    <w:rsid w:val="00155450"/>
    <w:rsid w:val="00156123"/>
    <w:rsid w:val="00165BA5"/>
    <w:rsid w:val="00197D19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936A5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D7717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B606E"/>
    <w:rsid w:val="004D1005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86C3F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B3464"/>
    <w:rsid w:val="009C17CF"/>
    <w:rsid w:val="009D6B9A"/>
    <w:rsid w:val="009E0E5A"/>
    <w:rsid w:val="009E4131"/>
    <w:rsid w:val="009E7BDA"/>
    <w:rsid w:val="00A159FB"/>
    <w:rsid w:val="00A26298"/>
    <w:rsid w:val="00A34F35"/>
    <w:rsid w:val="00A37E97"/>
    <w:rsid w:val="00A52600"/>
    <w:rsid w:val="00A53ADD"/>
    <w:rsid w:val="00A7225B"/>
    <w:rsid w:val="00AA16FB"/>
    <w:rsid w:val="00AA6786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12451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5EB0"/>
    <w:rsid w:val="00ED7745"/>
    <w:rsid w:val="00EE6F17"/>
    <w:rsid w:val="00F572E5"/>
    <w:rsid w:val="00F65D1F"/>
    <w:rsid w:val="00F734C2"/>
    <w:rsid w:val="00F809F1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ral S. Schmidt</cp:lastModifiedBy>
  <cp:revision>2</cp:revision>
  <cp:lastPrinted>2016-09-13T03:29:00Z</cp:lastPrinted>
  <dcterms:created xsi:type="dcterms:W3CDTF">2023-10-01T01:07:00Z</dcterms:created>
  <dcterms:modified xsi:type="dcterms:W3CDTF">2023-10-01T01:07:00Z</dcterms:modified>
</cp:coreProperties>
</file>